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585DC849" w14:textId="704242D6" w:rsidR="007D294C" w:rsidRPr="007913FE" w:rsidRDefault="007D294C" w:rsidP="007D294C">
      <w:pPr>
        <w:jc w:val="right"/>
        <w:rPr>
          <w:rFonts w:ascii="Arial" w:hAnsi="Arial" w:cs="Arial"/>
          <w:iCs/>
        </w:rPr>
      </w:pPr>
      <w:r w:rsidRPr="007913FE">
        <w:rPr>
          <w:rFonts w:ascii="Arial" w:hAnsi="Arial" w:cs="Arial"/>
          <w:iCs/>
        </w:rPr>
        <w:t xml:space="preserve">Załącznik nr </w:t>
      </w:r>
      <w:r w:rsidR="00B417C3">
        <w:rPr>
          <w:rFonts w:ascii="Arial" w:hAnsi="Arial" w:cs="Arial"/>
          <w:iCs/>
        </w:rPr>
        <w:t>7</w:t>
      </w:r>
      <w:r w:rsidRPr="007913FE">
        <w:rPr>
          <w:rFonts w:ascii="Arial" w:hAnsi="Arial" w:cs="Arial"/>
          <w:iCs/>
        </w:rPr>
        <w:t xml:space="preserve"> do SWZ</w:t>
      </w:r>
    </w:p>
    <w:p w14:paraId="20D981F2" w14:textId="77777777" w:rsidR="007D294C" w:rsidRDefault="007D294C" w:rsidP="007D294C">
      <w:pPr>
        <w:rPr>
          <w:b/>
          <w:u w:val="single"/>
        </w:rPr>
      </w:pPr>
    </w:p>
    <w:p w14:paraId="535AEA31" w14:textId="6276691D" w:rsidR="007D294C" w:rsidRPr="007913FE" w:rsidRDefault="007D294C" w:rsidP="007D294C">
      <w:pPr>
        <w:tabs>
          <w:tab w:val="left" w:pos="5235"/>
        </w:tabs>
        <w:rPr>
          <w:rFonts w:ascii="Arial" w:hAnsi="Arial" w:cs="Arial"/>
          <w:bCs/>
        </w:rPr>
      </w:pPr>
      <w:r w:rsidRPr="007913FE">
        <w:rPr>
          <w:rFonts w:ascii="Arial" w:hAnsi="Arial" w:cs="Arial"/>
          <w:bCs/>
        </w:rPr>
        <w:t xml:space="preserve">Znak </w:t>
      </w:r>
      <w:r w:rsidR="00B9616C">
        <w:rPr>
          <w:rFonts w:ascii="Arial" w:hAnsi="Arial" w:cs="Arial"/>
          <w:bCs/>
        </w:rPr>
        <w:t>sprawy</w:t>
      </w:r>
      <w:r w:rsidRPr="007913FE">
        <w:rPr>
          <w:rFonts w:ascii="Arial" w:hAnsi="Arial" w:cs="Arial"/>
          <w:bCs/>
        </w:rPr>
        <w:t xml:space="preserve">: </w:t>
      </w:r>
      <w:r w:rsidRPr="007F6844">
        <w:rPr>
          <w:rFonts w:ascii="Arial" w:hAnsi="Arial" w:cs="Arial"/>
        </w:rPr>
        <w:t>ZP.262.</w:t>
      </w:r>
      <w:r w:rsidR="007F6844" w:rsidRPr="007F6844">
        <w:rPr>
          <w:rFonts w:ascii="Arial" w:hAnsi="Arial" w:cs="Arial"/>
        </w:rPr>
        <w:t>10.</w:t>
      </w:r>
      <w:r w:rsidRPr="007F6844">
        <w:rPr>
          <w:rFonts w:ascii="Arial" w:hAnsi="Arial" w:cs="Arial"/>
        </w:rPr>
        <w:t>2024.</w:t>
      </w:r>
      <w:r w:rsidR="007F6844" w:rsidRPr="007F6844">
        <w:rPr>
          <w:rFonts w:ascii="Arial" w:hAnsi="Arial" w:cs="Arial"/>
        </w:rPr>
        <w:t>MPS</w:t>
      </w:r>
    </w:p>
    <w:p w14:paraId="61D74C5D" w14:textId="77777777" w:rsidR="007D294C" w:rsidRDefault="007D294C" w:rsidP="007D294C">
      <w:pPr>
        <w:rPr>
          <w:b/>
        </w:rPr>
      </w:pPr>
    </w:p>
    <w:p w14:paraId="1B998193" w14:textId="77777777" w:rsidR="007D294C" w:rsidRPr="004E09DF" w:rsidRDefault="007D294C" w:rsidP="007D294C">
      <w:pPr>
        <w:rPr>
          <w:rFonts w:ascii="Arial" w:hAnsi="Arial" w:cs="Arial"/>
          <w:b/>
        </w:rPr>
      </w:pPr>
    </w:p>
    <w:p w14:paraId="6B0CAC8E" w14:textId="77777777" w:rsidR="007D294C" w:rsidRPr="004E09DF" w:rsidRDefault="007D294C" w:rsidP="007D294C">
      <w:pPr>
        <w:tabs>
          <w:tab w:val="right" w:pos="9072"/>
        </w:tabs>
        <w:rPr>
          <w:rFonts w:ascii="Arial" w:hAnsi="Arial" w:cs="Arial"/>
          <w:b/>
        </w:rPr>
      </w:pPr>
      <w:r w:rsidRPr="004E09DF">
        <w:rPr>
          <w:rFonts w:ascii="Arial" w:hAnsi="Arial" w:cs="Arial"/>
          <w:b/>
        </w:rPr>
        <w:t>Wykonawcy:</w:t>
      </w:r>
      <w:r w:rsidRPr="004E09DF">
        <w:rPr>
          <w:rFonts w:ascii="Arial" w:hAnsi="Arial" w:cs="Arial"/>
          <w:b/>
        </w:rPr>
        <w:tab/>
      </w:r>
    </w:p>
    <w:p w14:paraId="6044C0B7" w14:textId="77777777" w:rsidR="007D294C" w:rsidRPr="004E09DF" w:rsidRDefault="007D294C" w:rsidP="007D294C">
      <w:pPr>
        <w:rPr>
          <w:rFonts w:ascii="Arial" w:hAnsi="Arial" w:cs="Arial"/>
        </w:rPr>
      </w:pPr>
      <w:r w:rsidRPr="004E09DF">
        <w:rPr>
          <w:rFonts w:ascii="Arial" w:hAnsi="Arial" w:cs="Arial"/>
        </w:rPr>
        <w:t>………………………………………………………………………………</w:t>
      </w:r>
    </w:p>
    <w:p w14:paraId="48A21382" w14:textId="77777777" w:rsidR="007D294C" w:rsidRPr="004E09DF" w:rsidRDefault="007D294C" w:rsidP="007D294C">
      <w:pPr>
        <w:rPr>
          <w:rFonts w:ascii="Arial" w:hAnsi="Arial" w:cs="Arial"/>
          <w:i/>
        </w:rPr>
      </w:pPr>
      <w:r w:rsidRPr="004E09DF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4E09DF">
        <w:rPr>
          <w:rFonts w:ascii="Arial" w:hAnsi="Arial" w:cs="Arial"/>
          <w:i/>
        </w:rPr>
        <w:t>CEiDG</w:t>
      </w:r>
      <w:proofErr w:type="spellEnd"/>
      <w:r w:rsidRPr="004E09DF">
        <w:rPr>
          <w:rFonts w:ascii="Arial" w:hAnsi="Arial" w:cs="Arial"/>
          <w:i/>
        </w:rPr>
        <w:t>)</w:t>
      </w:r>
    </w:p>
    <w:p w14:paraId="0CD332B4" w14:textId="77777777" w:rsidR="007D294C" w:rsidRPr="004E09DF" w:rsidRDefault="007D294C" w:rsidP="007D294C">
      <w:pPr>
        <w:rPr>
          <w:rFonts w:ascii="Arial" w:hAnsi="Arial" w:cs="Arial"/>
          <w:u w:val="single"/>
        </w:rPr>
      </w:pPr>
      <w:r w:rsidRPr="004E09DF">
        <w:rPr>
          <w:rFonts w:ascii="Arial" w:hAnsi="Arial" w:cs="Arial"/>
          <w:u w:val="single"/>
        </w:rPr>
        <w:t>reprezentowany przez:</w:t>
      </w:r>
    </w:p>
    <w:p w14:paraId="1D4CDA04" w14:textId="77777777" w:rsidR="007D294C" w:rsidRPr="004E09DF" w:rsidRDefault="007D294C" w:rsidP="007D294C">
      <w:pPr>
        <w:rPr>
          <w:rFonts w:ascii="Arial" w:hAnsi="Arial" w:cs="Arial"/>
        </w:rPr>
      </w:pPr>
      <w:r w:rsidRPr="004E09DF">
        <w:rPr>
          <w:rFonts w:ascii="Arial" w:hAnsi="Arial" w:cs="Arial"/>
        </w:rPr>
        <w:t>………………………………………………………………………………</w:t>
      </w:r>
    </w:p>
    <w:p w14:paraId="28548EE4" w14:textId="77777777" w:rsidR="007D294C" w:rsidRPr="004E09DF" w:rsidRDefault="007D294C" w:rsidP="007D294C">
      <w:pPr>
        <w:rPr>
          <w:rFonts w:ascii="Arial" w:hAnsi="Arial" w:cs="Arial"/>
          <w:i/>
        </w:rPr>
      </w:pPr>
      <w:r w:rsidRPr="004E09DF">
        <w:rPr>
          <w:rFonts w:ascii="Arial" w:hAnsi="Arial" w:cs="Arial"/>
          <w:i/>
        </w:rPr>
        <w:t>(imię, nazwisko, stanowisko/podstawa do reprezentacji)</w:t>
      </w:r>
    </w:p>
    <w:p w14:paraId="7C0A0673" w14:textId="77777777" w:rsidR="007D294C" w:rsidRPr="00D378E7" w:rsidRDefault="007D294C" w:rsidP="007D294C">
      <w:pPr>
        <w:rPr>
          <w:b/>
          <w:u w:val="single"/>
        </w:rPr>
      </w:pPr>
    </w:p>
    <w:p w14:paraId="27A66171" w14:textId="77777777" w:rsidR="007D294C" w:rsidRPr="004E09DF" w:rsidRDefault="007D294C" w:rsidP="007D294C">
      <w:pPr>
        <w:jc w:val="center"/>
        <w:rPr>
          <w:rFonts w:ascii="Arial" w:hAnsi="Arial" w:cs="Arial"/>
          <w:b/>
          <w:u w:val="single"/>
        </w:rPr>
      </w:pPr>
      <w:r w:rsidRPr="004E09DF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34F4E2AD" w14:textId="77777777" w:rsidR="007D294C" w:rsidRPr="004E09DF" w:rsidRDefault="007D294C" w:rsidP="007D294C">
      <w:pPr>
        <w:jc w:val="center"/>
        <w:rPr>
          <w:rFonts w:ascii="Arial" w:hAnsi="Arial" w:cs="Arial"/>
          <w:b/>
          <w:u w:val="single"/>
        </w:rPr>
      </w:pPr>
    </w:p>
    <w:p w14:paraId="31A8CA49" w14:textId="1EFA046A" w:rsidR="007D294C" w:rsidRPr="004E09DF" w:rsidRDefault="007D294C" w:rsidP="007D294C">
      <w:pPr>
        <w:jc w:val="both"/>
        <w:rPr>
          <w:rFonts w:ascii="Arial" w:hAnsi="Arial" w:cs="Arial"/>
          <w:b/>
        </w:rPr>
      </w:pPr>
      <w:r w:rsidRPr="004E09DF">
        <w:rPr>
          <w:rFonts w:ascii="Arial" w:hAnsi="Arial" w:cs="Arial"/>
          <w:b/>
        </w:rPr>
        <w:t xml:space="preserve">DOTYCZĄCE REALIZACJI ZAKRESU PRZEDMIOTU ZAMÓWIENIA PRZEZ POSZCZEGÓLYCH  WYKONAWCÓW  NA PODSTAWIE ART. 117 UST. 4 </w:t>
      </w:r>
      <w:r w:rsidR="00F94BE3">
        <w:rPr>
          <w:rFonts w:ascii="Arial" w:hAnsi="Arial" w:cs="Arial"/>
          <w:b/>
        </w:rPr>
        <w:t>PZP</w:t>
      </w:r>
    </w:p>
    <w:p w14:paraId="33651847" w14:textId="78881FB6" w:rsidR="007D294C" w:rsidRDefault="007D294C" w:rsidP="004E09DF">
      <w:pPr>
        <w:spacing w:after="0"/>
        <w:jc w:val="both"/>
        <w:rPr>
          <w:rFonts w:ascii="Arial" w:hAnsi="Arial" w:cs="Arial"/>
        </w:rPr>
      </w:pPr>
      <w:r w:rsidRPr="004E09DF">
        <w:rPr>
          <w:rFonts w:ascii="Arial" w:hAnsi="Arial" w:cs="Arial"/>
        </w:rPr>
        <w:t xml:space="preserve">Na potrzeby postępowania o udzielenie zamówienia publicznego pn. </w:t>
      </w:r>
      <w:r w:rsidR="00B8214D">
        <w:rPr>
          <w:rFonts w:ascii="Arial" w:hAnsi="Arial" w:cs="Arial"/>
        </w:rPr>
        <w:t>„</w:t>
      </w:r>
      <w:r w:rsidR="00B8214D" w:rsidRPr="00B8214D">
        <w:rPr>
          <w:rFonts w:ascii="Arial" w:hAnsi="Arial" w:cs="Arial"/>
          <w:b/>
          <w:i/>
        </w:rPr>
        <w:t>Usługa realizacji badania i opracowania ekspertyzy „Perspektywy stabilizacji sytuacji państwa ukraińskiego do 2030 roku</w:t>
      </w:r>
      <w:r w:rsidR="00F94BE3">
        <w:rPr>
          <w:rFonts w:ascii="Arial" w:hAnsi="Arial" w:cs="Arial"/>
          <w:b/>
          <w:i/>
        </w:rPr>
        <w:t>,</w:t>
      </w:r>
      <w:r w:rsidR="00B8214D" w:rsidRPr="00B8214D">
        <w:rPr>
          <w:rFonts w:ascii="Arial" w:hAnsi="Arial" w:cs="Arial"/>
          <w:b/>
          <w:i/>
        </w:rPr>
        <w:t xml:space="preserve"> a rynek pracy województwa lubelskiego – szanse rozwojowe, deficyty zasobów, nisze w koniunkturach. Diagnoza i prognozy. Rekomendacje</w:t>
      </w:r>
      <w:r w:rsidR="004E09DF" w:rsidRPr="004E09DF">
        <w:rPr>
          <w:rFonts w:ascii="Arial" w:hAnsi="Arial" w:cs="Arial"/>
          <w:b/>
          <w:i/>
        </w:rPr>
        <w:t>”</w:t>
      </w:r>
      <w:r w:rsidRPr="004E09DF">
        <w:rPr>
          <w:rFonts w:ascii="Arial" w:hAnsi="Arial" w:cs="Arial"/>
          <w:bCs/>
        </w:rPr>
        <w:t xml:space="preserve">, </w:t>
      </w:r>
      <w:r w:rsidRPr="004E09DF">
        <w:rPr>
          <w:rFonts w:ascii="Arial" w:hAnsi="Arial" w:cs="Arial"/>
        </w:rPr>
        <w:t>oświadczam/y, co następuje:</w:t>
      </w:r>
    </w:p>
    <w:p w14:paraId="54407E3B" w14:textId="77777777" w:rsidR="004E09DF" w:rsidRPr="004E09DF" w:rsidRDefault="004E09DF" w:rsidP="004E09DF">
      <w:pPr>
        <w:spacing w:after="0"/>
        <w:jc w:val="both"/>
        <w:rPr>
          <w:rFonts w:ascii="Arial" w:hAnsi="Arial" w:cs="Arial"/>
          <w:b/>
          <w:i/>
        </w:rPr>
      </w:pPr>
    </w:p>
    <w:tbl>
      <w:tblPr>
        <w:tblW w:w="1057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5"/>
      </w:tblGrid>
      <w:tr w:rsidR="007D294C" w14:paraId="2CD79856" w14:textId="77777777" w:rsidTr="006371A7">
        <w:trPr>
          <w:trHeight w:val="3045"/>
        </w:trPr>
        <w:tc>
          <w:tcPr>
            <w:tcW w:w="10575" w:type="dxa"/>
          </w:tcPr>
          <w:p w14:paraId="486139C1" w14:textId="77777777" w:rsidR="007D294C" w:rsidRPr="00D378E7" w:rsidRDefault="007D294C" w:rsidP="006371A7">
            <w:pPr>
              <w:ind w:left="577"/>
              <w:rPr>
                <w:b/>
                <w:bCs/>
              </w:rPr>
            </w:pPr>
          </w:p>
          <w:p w14:paraId="54F17269" w14:textId="5C18BC41" w:rsidR="007D294C" w:rsidRPr="004E09DF" w:rsidRDefault="007D294C" w:rsidP="006371A7">
            <w:pPr>
              <w:ind w:left="577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•Wykonawca……………………………………………………………………………………………………</w:t>
            </w:r>
          </w:p>
          <w:p w14:paraId="4DBF030E" w14:textId="77777777" w:rsidR="007D294C" w:rsidRPr="004E09DF" w:rsidRDefault="007D294C" w:rsidP="006371A7">
            <w:pPr>
              <w:ind w:left="577"/>
              <w:rPr>
                <w:rFonts w:ascii="Arial" w:hAnsi="Arial" w:cs="Arial"/>
                <w:i/>
                <w:iCs/>
              </w:rPr>
            </w:pPr>
            <w:r w:rsidRPr="004E09DF">
              <w:rPr>
                <w:rFonts w:ascii="Arial" w:hAnsi="Arial" w:cs="Arial"/>
                <w:i/>
                <w:iCs/>
              </w:rPr>
              <w:t>(nazwa i adres Wykonawcy)</w:t>
            </w:r>
          </w:p>
          <w:p w14:paraId="33E512EB" w14:textId="7B8770B7" w:rsidR="007D294C" w:rsidRPr="004E09DF" w:rsidRDefault="007D294C" w:rsidP="006371A7">
            <w:pPr>
              <w:ind w:left="577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zrealizuje następujący zakres przedmiotu zamówienia:……………………………………</w:t>
            </w:r>
            <w:r w:rsidR="004E09DF">
              <w:rPr>
                <w:rFonts w:ascii="Arial" w:hAnsi="Arial" w:cs="Arial"/>
              </w:rPr>
              <w:t>……………..</w:t>
            </w:r>
          </w:p>
          <w:p w14:paraId="76138B3F" w14:textId="77777777" w:rsidR="007D294C" w:rsidRPr="00D378E7" w:rsidRDefault="007D294C" w:rsidP="006371A7">
            <w:pPr>
              <w:ind w:left="577"/>
            </w:pPr>
          </w:p>
          <w:p w14:paraId="66D1F3D5" w14:textId="77777777" w:rsidR="007D294C" w:rsidRPr="00D378E7" w:rsidRDefault="007D294C" w:rsidP="006371A7">
            <w:pPr>
              <w:ind w:left="577"/>
            </w:pPr>
            <w:r w:rsidRPr="00D378E7">
              <w:t>……………………………………………………………………………………………………………………………………………..……………….</w:t>
            </w:r>
          </w:p>
          <w:p w14:paraId="1F842DA3" w14:textId="77777777" w:rsidR="007D294C" w:rsidRDefault="007D294C" w:rsidP="006371A7">
            <w:pPr>
              <w:ind w:left="577"/>
              <w:rPr>
                <w:b/>
                <w:bCs/>
              </w:rPr>
            </w:pPr>
          </w:p>
        </w:tc>
      </w:tr>
    </w:tbl>
    <w:p w14:paraId="65FBF814" w14:textId="77777777" w:rsidR="007D294C" w:rsidRDefault="007D294C" w:rsidP="007D294C"/>
    <w:tbl>
      <w:tblPr>
        <w:tblW w:w="1000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5"/>
      </w:tblGrid>
      <w:tr w:rsidR="007D294C" w14:paraId="12A75A54" w14:textId="77777777" w:rsidTr="006371A7">
        <w:trPr>
          <w:trHeight w:val="4065"/>
        </w:trPr>
        <w:tc>
          <w:tcPr>
            <w:tcW w:w="10005" w:type="dxa"/>
          </w:tcPr>
          <w:p w14:paraId="0E68F322" w14:textId="77777777" w:rsidR="007D294C" w:rsidRDefault="007D294C" w:rsidP="006371A7">
            <w:pPr>
              <w:ind w:left="337"/>
            </w:pPr>
          </w:p>
          <w:p w14:paraId="6B4406FC" w14:textId="1784DE00" w:rsidR="007D294C" w:rsidRPr="004E09DF" w:rsidRDefault="007D294C" w:rsidP="006371A7">
            <w:pPr>
              <w:ind w:left="337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•Wykonawca…………………………………………………………………………………</w:t>
            </w:r>
            <w:r w:rsidR="004E09DF">
              <w:rPr>
                <w:rFonts w:ascii="Arial" w:hAnsi="Arial" w:cs="Arial"/>
              </w:rPr>
              <w:t>………</w:t>
            </w:r>
          </w:p>
          <w:p w14:paraId="2BCCF51F" w14:textId="77777777" w:rsidR="007D294C" w:rsidRPr="004E09DF" w:rsidRDefault="007D294C" w:rsidP="006371A7">
            <w:pPr>
              <w:ind w:left="337"/>
              <w:rPr>
                <w:rFonts w:ascii="Arial" w:hAnsi="Arial" w:cs="Arial"/>
                <w:i/>
                <w:iCs/>
              </w:rPr>
            </w:pPr>
            <w:r w:rsidRPr="004E09DF">
              <w:rPr>
                <w:rFonts w:ascii="Arial" w:hAnsi="Arial" w:cs="Arial"/>
                <w:i/>
                <w:iCs/>
              </w:rPr>
              <w:t>(nazwa i adres Wykonawcy)</w:t>
            </w:r>
          </w:p>
          <w:p w14:paraId="70E47E99" w14:textId="56FE9EED" w:rsidR="007D294C" w:rsidRPr="004E09DF" w:rsidRDefault="007D294C" w:rsidP="006371A7">
            <w:pPr>
              <w:ind w:left="337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zrealizuje następujący zakres przedmiotu zamówienia:……………………………………</w:t>
            </w:r>
            <w:r w:rsidR="004E09DF">
              <w:rPr>
                <w:rFonts w:ascii="Arial" w:hAnsi="Arial" w:cs="Arial"/>
              </w:rPr>
              <w:t>…..</w:t>
            </w:r>
          </w:p>
          <w:p w14:paraId="08D9B9B5" w14:textId="77777777" w:rsidR="007D294C" w:rsidRPr="00D378E7" w:rsidRDefault="007D294C" w:rsidP="006371A7">
            <w:pPr>
              <w:ind w:left="337"/>
            </w:pPr>
          </w:p>
          <w:p w14:paraId="23B60DA0" w14:textId="77777777" w:rsidR="007D294C" w:rsidRPr="00D378E7" w:rsidRDefault="007D294C" w:rsidP="006371A7">
            <w:pPr>
              <w:ind w:left="337"/>
            </w:pPr>
            <w:r w:rsidRPr="00D378E7">
              <w:t>……………………………………………………………………………………………………………………………………………..……………….</w:t>
            </w:r>
          </w:p>
          <w:p w14:paraId="1A3587CC" w14:textId="77777777" w:rsidR="007D294C" w:rsidRDefault="007D294C" w:rsidP="006371A7">
            <w:pPr>
              <w:ind w:left="337"/>
            </w:pPr>
          </w:p>
        </w:tc>
      </w:tr>
    </w:tbl>
    <w:p w14:paraId="39410B5A" w14:textId="77777777" w:rsidR="007D294C" w:rsidRDefault="007D294C" w:rsidP="007D294C"/>
    <w:tbl>
      <w:tblPr>
        <w:tblW w:w="10050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0"/>
      </w:tblGrid>
      <w:tr w:rsidR="007D294C" w14:paraId="243993CC" w14:textId="77777777" w:rsidTr="006371A7">
        <w:trPr>
          <w:trHeight w:val="3585"/>
        </w:trPr>
        <w:tc>
          <w:tcPr>
            <w:tcW w:w="10050" w:type="dxa"/>
          </w:tcPr>
          <w:p w14:paraId="0F5D5670" w14:textId="77777777" w:rsidR="007D294C" w:rsidRPr="00115825" w:rsidRDefault="007D294C" w:rsidP="006371A7">
            <w:pPr>
              <w:ind w:left="352"/>
            </w:pPr>
          </w:p>
          <w:p w14:paraId="0AC9B8E5" w14:textId="71A501CD" w:rsidR="007D294C" w:rsidRPr="004E09DF" w:rsidRDefault="007D294C" w:rsidP="006371A7">
            <w:pPr>
              <w:ind w:left="352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•Wykonawca…………………………………………………………………………………………</w:t>
            </w:r>
          </w:p>
          <w:p w14:paraId="77C6D120" w14:textId="77777777" w:rsidR="007D294C" w:rsidRPr="004E09DF" w:rsidRDefault="007D294C" w:rsidP="006371A7">
            <w:pPr>
              <w:ind w:left="352"/>
              <w:rPr>
                <w:rFonts w:ascii="Arial" w:hAnsi="Arial" w:cs="Arial"/>
                <w:i/>
                <w:iCs/>
              </w:rPr>
            </w:pPr>
            <w:r w:rsidRPr="004E09DF">
              <w:rPr>
                <w:rFonts w:ascii="Arial" w:hAnsi="Arial" w:cs="Arial"/>
                <w:i/>
                <w:iCs/>
              </w:rPr>
              <w:t>(nazwa i adres Wykonawcy)</w:t>
            </w:r>
          </w:p>
          <w:p w14:paraId="2151B1B6" w14:textId="586692E2" w:rsidR="007D294C" w:rsidRPr="004E09DF" w:rsidRDefault="007D294C" w:rsidP="006371A7">
            <w:pPr>
              <w:ind w:left="352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zrealizuje następujący zakres przedmiotu zamówienia:………………………………</w:t>
            </w:r>
            <w:r w:rsidR="004E09DF">
              <w:rPr>
                <w:rFonts w:ascii="Arial" w:hAnsi="Arial" w:cs="Arial"/>
              </w:rPr>
              <w:t>………..</w:t>
            </w:r>
          </w:p>
          <w:p w14:paraId="561B5AF9" w14:textId="77777777" w:rsidR="007D294C" w:rsidRPr="00D378E7" w:rsidRDefault="007D294C" w:rsidP="006371A7">
            <w:pPr>
              <w:ind w:left="352"/>
            </w:pPr>
          </w:p>
          <w:p w14:paraId="727DE3B6" w14:textId="77777777" w:rsidR="007D294C" w:rsidRPr="00D378E7" w:rsidRDefault="007D294C" w:rsidP="006371A7">
            <w:pPr>
              <w:ind w:left="352"/>
            </w:pPr>
            <w:r w:rsidRPr="00D378E7">
              <w:t>……………………………………………………………………………………………………………………………………………..……………….</w:t>
            </w:r>
          </w:p>
          <w:p w14:paraId="6295B47A" w14:textId="77777777" w:rsidR="007D294C" w:rsidRDefault="007D294C" w:rsidP="006371A7">
            <w:pPr>
              <w:ind w:left="352"/>
            </w:pPr>
          </w:p>
        </w:tc>
      </w:tr>
    </w:tbl>
    <w:p w14:paraId="4FE7CD07" w14:textId="77777777" w:rsidR="007D294C" w:rsidRDefault="007D294C" w:rsidP="007D294C">
      <w:pPr>
        <w:rPr>
          <w:i/>
        </w:rPr>
      </w:pPr>
    </w:p>
    <w:p w14:paraId="0AB1702B" w14:textId="77777777" w:rsidR="007D294C" w:rsidRPr="00D378E7" w:rsidRDefault="007D294C" w:rsidP="007D294C"/>
    <w:p w14:paraId="5428E74E" w14:textId="77777777" w:rsidR="007D294C" w:rsidRPr="004E09DF" w:rsidRDefault="007D294C" w:rsidP="007D294C">
      <w:pPr>
        <w:rPr>
          <w:rFonts w:ascii="Arial" w:hAnsi="Arial" w:cs="Arial"/>
          <w:b/>
        </w:rPr>
      </w:pPr>
      <w:r w:rsidRPr="004E09DF">
        <w:rPr>
          <w:rFonts w:ascii="Arial" w:hAnsi="Arial" w:cs="Arial"/>
          <w:b/>
        </w:rPr>
        <w:t>Należy złożyć wraz z ofertą !!!!!</w:t>
      </w:r>
    </w:p>
    <w:p w14:paraId="403E7254" w14:textId="77777777" w:rsidR="007D294C" w:rsidRDefault="007D294C" w:rsidP="007D294C"/>
    <w:p w14:paraId="36B4D5EF" w14:textId="77777777" w:rsidR="007D294C" w:rsidRDefault="007D294C" w:rsidP="007D294C"/>
    <w:p w14:paraId="52800E5C" w14:textId="77777777" w:rsidR="007D294C" w:rsidRPr="000B658C" w:rsidRDefault="007D294C" w:rsidP="007D294C">
      <w:pPr>
        <w:spacing w:before="400"/>
        <w:contextualSpacing/>
        <w:jc w:val="center"/>
        <w:rPr>
          <w:rFonts w:ascii="Arial" w:hAnsi="Arial" w:cs="Arial"/>
          <w:b/>
        </w:rPr>
      </w:pPr>
      <w:r w:rsidRPr="000B658C">
        <w:rPr>
          <w:rFonts w:ascii="Arial" w:hAnsi="Arial" w:cs="Arial"/>
          <w:b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p w14:paraId="15B3C5C7" w14:textId="77777777" w:rsidR="007D294C" w:rsidRPr="008F53A4" w:rsidRDefault="007D294C" w:rsidP="007D294C">
      <w:pPr>
        <w:jc w:val="both"/>
        <w:rPr>
          <w:b/>
          <w:bCs/>
        </w:rPr>
      </w:pPr>
    </w:p>
    <w:p w14:paraId="2CB71B6A" w14:textId="77777777" w:rsidR="007D294C" w:rsidRDefault="007D294C" w:rsidP="007D294C"/>
    <w:p w14:paraId="7C440416" w14:textId="77777777" w:rsidR="007D294C" w:rsidRPr="00391909" w:rsidRDefault="007D294C" w:rsidP="00391909"/>
    <w:sectPr w:rsidR="007D294C" w:rsidRPr="00391909" w:rsidSect="004E09D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62D4" w14:textId="77777777" w:rsidR="003E4986" w:rsidRDefault="003E4986" w:rsidP="00BE4F7F">
      <w:pPr>
        <w:spacing w:after="0" w:line="240" w:lineRule="auto"/>
      </w:pPr>
      <w:r>
        <w:separator/>
      </w:r>
    </w:p>
  </w:endnote>
  <w:endnote w:type="continuationSeparator" w:id="0">
    <w:p w14:paraId="04FB6513" w14:textId="77777777" w:rsidR="003E4986" w:rsidRDefault="003E4986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AD62" w14:textId="77777777" w:rsidR="003E4986" w:rsidRDefault="003E4986" w:rsidP="00BE4F7F">
      <w:pPr>
        <w:spacing w:after="0" w:line="240" w:lineRule="auto"/>
      </w:pPr>
      <w:r>
        <w:separator/>
      </w:r>
    </w:p>
  </w:footnote>
  <w:footnote w:type="continuationSeparator" w:id="0">
    <w:p w14:paraId="47116300" w14:textId="77777777" w:rsidR="003E4986" w:rsidRDefault="003E4986" w:rsidP="00BE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6"/>
  </w:num>
  <w:num w:numId="3" w16cid:durableId="332802029">
    <w:abstractNumId w:val="19"/>
  </w:num>
  <w:num w:numId="4" w16cid:durableId="805927092">
    <w:abstractNumId w:val="24"/>
  </w:num>
  <w:num w:numId="5" w16cid:durableId="1824734145">
    <w:abstractNumId w:val="29"/>
  </w:num>
  <w:num w:numId="6" w16cid:durableId="1185903383">
    <w:abstractNumId w:val="18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2"/>
  </w:num>
  <w:num w:numId="10" w16cid:durableId="1314259138">
    <w:abstractNumId w:val="34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7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3"/>
  </w:num>
  <w:num w:numId="17" w16cid:durableId="1205211307">
    <w:abstractNumId w:val="30"/>
  </w:num>
  <w:num w:numId="18" w16cid:durableId="478768694">
    <w:abstractNumId w:val="14"/>
  </w:num>
  <w:num w:numId="19" w16cid:durableId="1584099116">
    <w:abstractNumId w:val="28"/>
  </w:num>
  <w:num w:numId="20" w16cid:durableId="900288807">
    <w:abstractNumId w:val="17"/>
  </w:num>
  <w:num w:numId="21" w16cid:durableId="37630347">
    <w:abstractNumId w:val="21"/>
  </w:num>
  <w:num w:numId="22" w16cid:durableId="1665890107">
    <w:abstractNumId w:val="12"/>
  </w:num>
  <w:num w:numId="23" w16cid:durableId="1492522023">
    <w:abstractNumId w:val="15"/>
  </w:num>
  <w:num w:numId="24" w16cid:durableId="1523281114">
    <w:abstractNumId w:val="2"/>
  </w:num>
  <w:num w:numId="25" w16cid:durableId="685403004">
    <w:abstractNumId w:val="31"/>
  </w:num>
  <w:num w:numId="26" w16cid:durableId="1161430890">
    <w:abstractNumId w:val="33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6"/>
  </w:num>
  <w:num w:numId="30" w16cid:durableId="538664821">
    <w:abstractNumId w:val="20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2"/>
  </w:num>
  <w:num w:numId="36" w16cid:durableId="67249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70852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94647"/>
    <w:rsid w:val="002B30D5"/>
    <w:rsid w:val="002F00FF"/>
    <w:rsid w:val="002F040E"/>
    <w:rsid w:val="002F7B80"/>
    <w:rsid w:val="00315592"/>
    <w:rsid w:val="00324937"/>
    <w:rsid w:val="00382D3E"/>
    <w:rsid w:val="00391909"/>
    <w:rsid w:val="003A3D11"/>
    <w:rsid w:val="003A58DD"/>
    <w:rsid w:val="003C2425"/>
    <w:rsid w:val="003E4986"/>
    <w:rsid w:val="003F461F"/>
    <w:rsid w:val="00404CF4"/>
    <w:rsid w:val="004146EA"/>
    <w:rsid w:val="00415D85"/>
    <w:rsid w:val="0043201D"/>
    <w:rsid w:val="004430C4"/>
    <w:rsid w:val="00477861"/>
    <w:rsid w:val="00497BD4"/>
    <w:rsid w:val="004A6EDF"/>
    <w:rsid w:val="004B7BFE"/>
    <w:rsid w:val="004D5E5F"/>
    <w:rsid w:val="004E09DF"/>
    <w:rsid w:val="004E1A48"/>
    <w:rsid w:val="004E6FD3"/>
    <w:rsid w:val="004F29B4"/>
    <w:rsid w:val="004F4CA7"/>
    <w:rsid w:val="00507490"/>
    <w:rsid w:val="0051104F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F056C"/>
    <w:rsid w:val="006276E1"/>
    <w:rsid w:val="00663954"/>
    <w:rsid w:val="00677127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D294C"/>
    <w:rsid w:val="007E0EB5"/>
    <w:rsid w:val="007F6844"/>
    <w:rsid w:val="00800928"/>
    <w:rsid w:val="00814539"/>
    <w:rsid w:val="00814E22"/>
    <w:rsid w:val="008203DD"/>
    <w:rsid w:val="00843197"/>
    <w:rsid w:val="00855C2A"/>
    <w:rsid w:val="00857252"/>
    <w:rsid w:val="008710E2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0DC8"/>
    <w:rsid w:val="00944C47"/>
    <w:rsid w:val="00967B17"/>
    <w:rsid w:val="00973DE4"/>
    <w:rsid w:val="009A68F5"/>
    <w:rsid w:val="009E32C4"/>
    <w:rsid w:val="009F0EE1"/>
    <w:rsid w:val="00A2614F"/>
    <w:rsid w:val="00A51DF5"/>
    <w:rsid w:val="00A54DF2"/>
    <w:rsid w:val="00A67282"/>
    <w:rsid w:val="00A9262A"/>
    <w:rsid w:val="00AA5772"/>
    <w:rsid w:val="00AD3DD5"/>
    <w:rsid w:val="00B0345C"/>
    <w:rsid w:val="00B417C3"/>
    <w:rsid w:val="00B47999"/>
    <w:rsid w:val="00B56C3E"/>
    <w:rsid w:val="00B71D0A"/>
    <w:rsid w:val="00B8214D"/>
    <w:rsid w:val="00B91EE5"/>
    <w:rsid w:val="00B9616C"/>
    <w:rsid w:val="00B97D96"/>
    <w:rsid w:val="00BA2D24"/>
    <w:rsid w:val="00BA392C"/>
    <w:rsid w:val="00BA7781"/>
    <w:rsid w:val="00BC0A5D"/>
    <w:rsid w:val="00BE4F7F"/>
    <w:rsid w:val="00C17656"/>
    <w:rsid w:val="00C5288E"/>
    <w:rsid w:val="00C717B6"/>
    <w:rsid w:val="00C73192"/>
    <w:rsid w:val="00CB1246"/>
    <w:rsid w:val="00CC7A41"/>
    <w:rsid w:val="00CC7C1E"/>
    <w:rsid w:val="00CE09A4"/>
    <w:rsid w:val="00CE2A12"/>
    <w:rsid w:val="00CF2A05"/>
    <w:rsid w:val="00D352C7"/>
    <w:rsid w:val="00D45882"/>
    <w:rsid w:val="00D6494C"/>
    <w:rsid w:val="00D77335"/>
    <w:rsid w:val="00D80204"/>
    <w:rsid w:val="00D9455B"/>
    <w:rsid w:val="00DC2EB4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C69AF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94BE3"/>
    <w:rsid w:val="00FB5D0B"/>
    <w:rsid w:val="00FB5E54"/>
    <w:rsid w:val="00FD1E42"/>
    <w:rsid w:val="00FD6A11"/>
    <w:rsid w:val="00FD7242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Jacek Ławnik</cp:lastModifiedBy>
  <cp:revision>3</cp:revision>
  <cp:lastPrinted>2022-11-17T10:40:00Z</cp:lastPrinted>
  <dcterms:created xsi:type="dcterms:W3CDTF">2024-06-27T09:12:00Z</dcterms:created>
  <dcterms:modified xsi:type="dcterms:W3CDTF">2024-06-27T14:45:00Z</dcterms:modified>
</cp:coreProperties>
</file>